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5A" w:rsidRPr="00073F5A" w:rsidRDefault="00073F5A">
      <w:pPr>
        <w:rPr>
          <w:rFonts w:ascii="Verdana" w:hAnsi="Verdana"/>
          <w:sz w:val="28"/>
          <w:szCs w:val="28"/>
        </w:rPr>
      </w:pPr>
    </w:p>
    <w:p w:rsidR="00073F5A" w:rsidRPr="00073F5A" w:rsidRDefault="00CC2C09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ie Mücke sticht</w:t>
      </w:r>
    </w:p>
    <w:p w:rsidR="00073F5A" w:rsidRPr="00073F5A" w:rsidRDefault="00073F5A">
      <w:pPr>
        <w:rPr>
          <w:rFonts w:ascii="Verdana" w:hAnsi="Verdana"/>
          <w:sz w:val="28"/>
          <w:szCs w:val="28"/>
        </w:rPr>
      </w:pPr>
    </w:p>
    <w:p w:rsidR="00F1471B" w:rsidRDefault="007A72F2" w:rsidP="00073F5A">
      <w:pPr>
        <w:tabs>
          <w:tab w:val="left" w:pos="8647"/>
        </w:tabs>
        <w:rPr>
          <w:rFonts w:ascii="Verdana" w:hAnsi="Verdana"/>
          <w:sz w:val="28"/>
          <w:szCs w:val="28"/>
          <w:lang w:eastAsia="ja-JP"/>
        </w:rPr>
      </w:pPr>
      <w:r>
        <w:rPr>
          <w:rFonts w:ascii="Verdana" w:hAnsi="Verdana"/>
          <w:noProof/>
          <w:sz w:val="28"/>
          <w:szCs w:val="28"/>
        </w:rPr>
        <w:pict>
          <v:rect id="Rechteck 2" o:spid="_x0000_s1026" style="position:absolute;margin-left:392.2pt;margin-top:8.75pt;width:90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180 -257 -180 21343 21780 21343 21780 -257 -18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" filled="f" strokecolor="black [3213]">
            <v:shadow on="t40000f" opacity="22937f" origin=",.5" offset="0,.63889mm"/>
            <v:textbox>
              <w:txbxContent>
                <w:p w:rsidR="0005111F" w:rsidRDefault="004E621C" w:rsidP="0005111F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Verdana" w:hAnsi="Verdan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46150" cy="584835"/>
                        <wp:effectExtent l="0" t="0" r="0" b="0"/>
                        <wp:docPr id="10" name="Bild 10" descr="Macintosh HD:Users:corneliekister:Desktop:Schwarzweiß_Lingo_2:ExBbPuyeR9TyOk4Fl2Upvax1NVjRpZNg_N_4Y6rt4P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cintosh HD:Users:corneliekister:Desktop:Schwarzweiß_Lingo_2:ExBbPuyeR9TyOk4Fl2Upvax1NVjRpZNg_N_4Y6rt4P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111F" w:rsidRDefault="0005111F" w:rsidP="0005111F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  <w:t>2. Oh, das juckt.</w:t>
                  </w:r>
                </w:p>
                <w:p w:rsidR="0005111F" w:rsidRDefault="0005111F" w:rsidP="0005111F">
                  <w:pPr>
                    <w:jc w:val="center"/>
                  </w:pPr>
                </w:p>
              </w:txbxContent>
            </v:textbox>
            <w10:wrap type="through"/>
          </v:rect>
        </w:pict>
      </w:r>
      <w:r w:rsidR="0005111F">
        <w:rPr>
          <w:rFonts w:ascii="Verdana" w:hAnsi="Verdana"/>
          <w:sz w:val="28"/>
          <w:szCs w:val="28"/>
          <w:lang w:eastAsia="ja-JP"/>
        </w:rPr>
        <w:t>Ordne die Sätze den Bildern zu</w:t>
      </w:r>
      <w:r w:rsidR="00CC2C09">
        <w:rPr>
          <w:rFonts w:ascii="Verdana" w:hAnsi="Verdana"/>
          <w:sz w:val="28"/>
          <w:szCs w:val="28"/>
          <w:lang w:eastAsia="ja-JP"/>
        </w:rPr>
        <w:t>!</w:t>
      </w:r>
    </w:p>
    <w:p w:rsidR="00082C04" w:rsidRDefault="00082C04" w:rsidP="00082C04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</w:p>
    <w:p w:rsidR="00526203" w:rsidRDefault="007A72F2" w:rsidP="00CC2C09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  <w:r>
        <w:rPr>
          <w:rFonts w:ascii="Verdana" w:hAnsi="Verdana"/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Gekrümmte Verbindung 19" o:spid="_x0000_s1032" type="#_x0000_t38" style="position:absolute;margin-left:140.2pt;margin-top:7.75pt;width:261pt;height:243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" adj="7405" strokecolor="black [3213]">
            <v:shadow on="t40000f" opacity="24903f" origin=",.5" offset="0,.55556mm"/>
          </v:shape>
        </w:pict>
      </w:r>
      <w:r w:rsidR="0005111F">
        <w:rPr>
          <w:rFonts w:ascii="Verdana" w:hAnsi="Verdana"/>
          <w:sz w:val="28"/>
          <w:szCs w:val="28"/>
          <w:lang w:eastAsia="ja-JP"/>
        </w:rPr>
        <w:t xml:space="preserve">1. </w:t>
      </w:r>
      <w:r w:rsidR="00CC2C09" w:rsidRPr="00CC2C09">
        <w:rPr>
          <w:rFonts w:ascii="Verdana" w:hAnsi="Verdana"/>
          <w:sz w:val="28"/>
          <w:szCs w:val="28"/>
          <w:lang w:eastAsia="ja-JP"/>
        </w:rPr>
        <w:t>Die Mücke sticht</w:t>
      </w:r>
      <w:r w:rsidR="00CC2C09">
        <w:rPr>
          <w:rFonts w:ascii="Verdana" w:hAnsi="Verdana"/>
          <w:sz w:val="28"/>
          <w:szCs w:val="28"/>
          <w:lang w:eastAsia="ja-JP"/>
        </w:rPr>
        <w:t>.</w:t>
      </w:r>
    </w:p>
    <w:p w:rsidR="0005111F" w:rsidRDefault="007A72F2" w:rsidP="0005111F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  <w:r>
        <w:rPr>
          <w:rFonts w:ascii="Verdana" w:hAnsi="Verdana"/>
          <w:noProof/>
          <w:sz w:val="28"/>
          <w:szCs w:val="28"/>
        </w:rPr>
        <w:pict>
          <v:rect id="Rechteck 4" o:spid="_x0000_s1027" style="position:absolute;margin-left:392.2pt;margin-top:14.7pt;width:90pt;height:6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180 -240 -180 21360 21780 21360 21780 -240 -180 -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" filled="f" strokecolor="black [3213]">
            <v:shadow on="t40000f" opacity="22937f" origin=",.5" offset="0,.63889mm"/>
            <v:textbox>
              <w:txbxContent>
                <w:p w:rsidR="004E621C" w:rsidRDefault="004E621C" w:rsidP="004E621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Verdana" w:hAnsi="Verdan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46150" cy="648335"/>
                        <wp:effectExtent l="0" t="0" r="0" b="12065"/>
                        <wp:docPr id="14" name="Bild 14" descr="Macintosh HD:Users:corneliekister:Desktop:Schwarzweiß_Lingo_2:o9bV3t1wAKZrHpBkZnZnqT9OxZadjhvSs11ngC5xsOA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acintosh HD:Users:corneliekister:Desktop:Schwarzweiß_Lingo_2:o9bV3t1wAKZrHpBkZnZnqT9OxZadjhvSs11ngC5xsOA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621C" w:rsidRDefault="004E621C" w:rsidP="004E621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  <w:t>2. Oh, das juckt.</w:t>
                  </w:r>
                </w:p>
                <w:p w:rsidR="004E621C" w:rsidRDefault="004E621C" w:rsidP="004E621C">
                  <w:pPr>
                    <w:jc w:val="center"/>
                  </w:pPr>
                </w:p>
              </w:txbxContent>
            </v:textbox>
            <w10:wrap type="through"/>
          </v:rect>
        </w:pict>
      </w:r>
    </w:p>
    <w:p w:rsidR="0005111F" w:rsidRDefault="0005111F" w:rsidP="0005111F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</w:p>
    <w:p w:rsidR="0005111F" w:rsidRDefault="0005111F" w:rsidP="0005111F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  <w:r>
        <w:rPr>
          <w:rFonts w:ascii="Verdana" w:hAnsi="Verdana"/>
          <w:sz w:val="28"/>
          <w:szCs w:val="28"/>
          <w:lang w:eastAsia="ja-JP"/>
        </w:rPr>
        <w:t>2. Oh, das juckt.</w:t>
      </w:r>
      <w:bookmarkStart w:id="0" w:name="_GoBack"/>
      <w:bookmarkEnd w:id="0"/>
    </w:p>
    <w:p w:rsidR="0005111F" w:rsidRDefault="007A72F2" w:rsidP="0005111F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  <w:r>
        <w:rPr>
          <w:rFonts w:ascii="Verdana" w:hAnsi="Verdana"/>
          <w:noProof/>
          <w:sz w:val="28"/>
          <w:szCs w:val="28"/>
        </w:rPr>
        <w:pict>
          <v:rect id="Rechteck 5" o:spid="_x0000_s1028" style="position:absolute;margin-left:392.2pt;margin-top:11.95pt;width:90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180 -257 -180 21343 21780 21343 21780 -257 -18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" filled="f" strokecolor="black [3213]">
            <v:shadow on="t40000f" opacity="22937f" origin=",.5" offset="0,.63889mm"/>
            <v:textbox>
              <w:txbxContent>
                <w:p w:rsidR="004E621C" w:rsidRDefault="004E621C" w:rsidP="004E621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Verdana" w:hAnsi="Verdan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46150" cy="638175"/>
                        <wp:effectExtent l="0" t="0" r="0" b="0"/>
                        <wp:docPr id="9" name="Bild 9" descr="Macintosh HD:Users:corneliekister:Desktop:Schwarzweiß_Lingo_2:Gssm-En-hGTCXa-q2_Pw7381Gyi2BeOUOCbVJORbE1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corneliekister:Desktop:Schwarzweiß_Lingo_2:Gssm-En-hGTCXa-q2_Pw7381Gyi2BeOUOCbVJORbE1s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621C" w:rsidRDefault="004E621C" w:rsidP="004E621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  <w:t>2. Oh, das juckt.</w:t>
                  </w:r>
                </w:p>
                <w:p w:rsidR="004E621C" w:rsidRDefault="004E621C" w:rsidP="004E621C">
                  <w:pPr>
                    <w:jc w:val="center"/>
                  </w:pPr>
                </w:p>
              </w:txbxContent>
            </v:textbox>
            <w10:wrap type="through"/>
          </v:rect>
        </w:pict>
      </w:r>
    </w:p>
    <w:p w:rsidR="0005111F" w:rsidRDefault="0005111F" w:rsidP="0005111F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</w:p>
    <w:p w:rsidR="0005111F" w:rsidRDefault="0005111F" w:rsidP="0005111F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  <w:r>
        <w:rPr>
          <w:rFonts w:ascii="Verdana" w:hAnsi="Verdana"/>
          <w:sz w:val="28"/>
          <w:szCs w:val="28"/>
          <w:lang w:eastAsia="ja-JP"/>
        </w:rPr>
        <w:t>3. Das Weibchen braucht Blut für die Eier.</w:t>
      </w:r>
    </w:p>
    <w:p w:rsidR="0005111F" w:rsidRDefault="007A72F2" w:rsidP="0005111F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  <w:r>
        <w:rPr>
          <w:rFonts w:ascii="Verdana" w:hAnsi="Verdana"/>
          <w:noProof/>
          <w:sz w:val="28"/>
          <w:szCs w:val="28"/>
        </w:rPr>
        <w:pict>
          <v:rect id="Rechteck 15" o:spid="_x0000_s1029" style="position:absolute;margin-left:401.2pt;margin-top:20.6pt;width:81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00 -257 -200 21343 21800 21343 21800 -257 -2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" filled="f" strokecolor="black [3213]">
            <v:shadow on="t40000f" opacity="22937f" origin=",.5" offset="0,.63889mm"/>
            <v:textbox>
              <w:txbxContent>
                <w:p w:rsidR="004E621C" w:rsidRDefault="004E621C" w:rsidP="004E621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Verdana" w:hAnsi="Verdan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01675" cy="701675"/>
                        <wp:effectExtent l="0" t="0" r="9525" b="9525"/>
                        <wp:docPr id="17" name="Bild 17" descr="Macintosh HD:Users:corneliekister:Desktop:Schwarzweiß_Lingo_2: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Macintosh HD:Users:corneliekister:Desktop:Schwarzweiß_Lingo_2:Downlo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" cy="701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  <w:t xml:space="preserve"> juckt.</w:t>
                  </w:r>
                </w:p>
                <w:p w:rsidR="004E621C" w:rsidRDefault="004E621C" w:rsidP="004E621C">
                  <w:pPr>
                    <w:jc w:val="center"/>
                  </w:pPr>
                </w:p>
              </w:txbxContent>
            </v:textbox>
            <w10:wrap type="through"/>
          </v:rect>
        </w:pict>
      </w:r>
    </w:p>
    <w:p w:rsidR="0005111F" w:rsidRDefault="0005111F" w:rsidP="0005111F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</w:p>
    <w:p w:rsidR="0005111F" w:rsidRDefault="0005111F" w:rsidP="0005111F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  <w:r>
        <w:rPr>
          <w:rFonts w:ascii="Verdana" w:hAnsi="Verdana"/>
          <w:sz w:val="28"/>
          <w:szCs w:val="28"/>
          <w:lang w:eastAsia="ja-JP"/>
        </w:rPr>
        <w:t>4. Die Mücke legt Eier im Wasser.</w:t>
      </w:r>
    </w:p>
    <w:p w:rsidR="0005111F" w:rsidRDefault="007A72F2" w:rsidP="00CC2C09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  <w:r>
        <w:rPr>
          <w:rFonts w:ascii="Verdana" w:hAnsi="Verdana"/>
          <w:noProof/>
          <w:sz w:val="28"/>
          <w:szCs w:val="28"/>
        </w:rPr>
        <w:pict>
          <v:rect id="Rechteck 6" o:spid="_x0000_s1030" style="position:absolute;margin-left:392.2pt;margin-top:17.85pt;width:90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180 -257 -180 21343 21780 21343 21780 -257 -18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" filled="f" strokecolor="black [3213]">
            <v:shadow on="t40000f" opacity="22937f" origin=",.5" offset="0,.63889mm"/>
            <v:textbox>
              <w:txbxContent>
                <w:p w:rsidR="004E621C" w:rsidRDefault="004E621C" w:rsidP="004E621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Verdana" w:hAnsi="Verdan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46150" cy="638175"/>
                        <wp:effectExtent l="0" t="0" r="0" b="0"/>
                        <wp:docPr id="8" name="Bild 8" descr="Macintosh HD:Users:corneliekister:Desktop:Schwarzweiß_Lingo_2:raFfltHDy9K36SWaVK_wA89vdZqdSyE337o0xlK2N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corneliekister:Desktop:Schwarzweiß_Lingo_2:raFfltHDy9K36SWaVK_wA89vdZqdSyE337o0xlK2N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  <w:t>das juckt.</w:t>
                  </w:r>
                </w:p>
                <w:p w:rsidR="004E621C" w:rsidRDefault="004E621C" w:rsidP="004E621C">
                  <w:pPr>
                    <w:jc w:val="center"/>
                  </w:pPr>
                </w:p>
              </w:txbxContent>
            </v:textbox>
            <w10:wrap type="through"/>
          </v:rect>
        </w:pict>
      </w:r>
    </w:p>
    <w:p w:rsidR="0005111F" w:rsidRDefault="0005111F" w:rsidP="00CC2C09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</w:p>
    <w:p w:rsidR="00CC2C09" w:rsidRDefault="00CC2C09" w:rsidP="00CC2C09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  <w:r>
        <w:rPr>
          <w:rFonts w:ascii="Verdana" w:hAnsi="Verdana"/>
          <w:sz w:val="28"/>
          <w:szCs w:val="28"/>
          <w:lang w:eastAsia="ja-JP"/>
        </w:rPr>
        <w:t>5. Aus Eiern werden Larven.</w:t>
      </w:r>
    </w:p>
    <w:p w:rsidR="0005111F" w:rsidRDefault="007A72F2" w:rsidP="00CC2C09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  <w:r>
        <w:rPr>
          <w:rFonts w:ascii="Verdana" w:hAnsi="Verdana"/>
          <w:noProof/>
          <w:sz w:val="28"/>
          <w:szCs w:val="28"/>
        </w:rPr>
        <w:pict>
          <v:rect id="Rechteck 7" o:spid="_x0000_s1031" style="position:absolute;margin-left:392.2pt;margin-top:17.5pt;width:90pt;height:72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180 -225 -180 21375 21780 21375 21780 -225 -18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" filled="f" strokecolor="black [3213]">
            <v:shadow on="t40000f" opacity="22937f" origin=",.5" offset="0,.63889mm"/>
            <v:textbox>
              <w:txbxContent>
                <w:p w:rsidR="004E621C" w:rsidRDefault="004E621C" w:rsidP="004E621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Verdana" w:hAnsi="Verdan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46150" cy="712470"/>
                        <wp:effectExtent l="0" t="0" r="0" b="0"/>
                        <wp:docPr id="11" name="Bild 11" descr="Macintosh HD:Users:corneliekister:Desktop:Schwarzweiß_Lingo_2:9LdDAn-aiwHn7WhFmDV_npbP74cdc_Z6pGYQ6k5y1a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acintosh HD:Users:corneliekister:Desktop:Schwarzweiß_Lingo_2:9LdDAn-aiwHn7WhFmDV_npbP74cdc_Z6pGYQ6k5y1a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621C" w:rsidRDefault="004E621C" w:rsidP="004E621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eastAsia="ja-JP"/>
                    </w:rPr>
                    <w:t>2. Oh, das juckt.</w:t>
                  </w:r>
                </w:p>
                <w:p w:rsidR="004E621C" w:rsidRDefault="004E621C" w:rsidP="004E621C">
                  <w:pPr>
                    <w:jc w:val="center"/>
                  </w:pPr>
                </w:p>
              </w:txbxContent>
            </v:textbox>
            <w10:wrap type="through"/>
          </v:rect>
        </w:pict>
      </w:r>
    </w:p>
    <w:p w:rsidR="0005111F" w:rsidRDefault="0005111F" w:rsidP="00CC2C09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</w:p>
    <w:p w:rsidR="00CC2C09" w:rsidRPr="00CC2C09" w:rsidRDefault="00CC2C09" w:rsidP="00CC2C09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  <w:r>
        <w:rPr>
          <w:rFonts w:ascii="Verdana" w:hAnsi="Verdana"/>
          <w:sz w:val="28"/>
          <w:szCs w:val="28"/>
          <w:lang w:eastAsia="ja-JP"/>
        </w:rPr>
        <w:t xml:space="preserve">6. Aus </w:t>
      </w:r>
      <w:r w:rsidR="002A0E99">
        <w:rPr>
          <w:rFonts w:ascii="Verdana" w:hAnsi="Verdana"/>
          <w:sz w:val="28"/>
          <w:szCs w:val="28"/>
          <w:lang w:eastAsia="ja-JP"/>
        </w:rPr>
        <w:t>Larven</w:t>
      </w:r>
      <w:r>
        <w:rPr>
          <w:rFonts w:ascii="Verdana" w:hAnsi="Verdana"/>
          <w:sz w:val="28"/>
          <w:szCs w:val="28"/>
          <w:lang w:eastAsia="ja-JP"/>
        </w:rPr>
        <w:t xml:space="preserve"> werden </w:t>
      </w:r>
      <w:r w:rsidR="002A0E99">
        <w:rPr>
          <w:rFonts w:ascii="Verdana" w:hAnsi="Verdana"/>
          <w:sz w:val="28"/>
          <w:szCs w:val="28"/>
          <w:lang w:eastAsia="ja-JP"/>
        </w:rPr>
        <w:t>Mücken</w:t>
      </w:r>
      <w:r>
        <w:rPr>
          <w:rFonts w:ascii="Verdana" w:hAnsi="Verdana"/>
          <w:sz w:val="28"/>
          <w:szCs w:val="28"/>
          <w:lang w:eastAsia="ja-JP"/>
        </w:rPr>
        <w:t>.</w:t>
      </w:r>
    </w:p>
    <w:p w:rsidR="00CC2C09" w:rsidRPr="00CC2C09" w:rsidRDefault="00CC2C09" w:rsidP="00CC2C09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8"/>
          <w:szCs w:val="28"/>
          <w:lang w:eastAsia="ja-JP"/>
        </w:rPr>
      </w:pPr>
    </w:p>
    <w:sectPr w:rsidR="00CC2C09" w:rsidRPr="00CC2C09" w:rsidSect="00073F5A">
      <w:headerReference w:type="default" r:id="rId14"/>
      <w:footerReference w:type="default" r:id="rId15"/>
      <w:pgSz w:w="11900" w:h="16840"/>
      <w:pgMar w:top="1417" w:right="1694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11F" w:rsidRDefault="0005111F" w:rsidP="00DB63A5">
      <w:r>
        <w:separator/>
      </w:r>
    </w:p>
  </w:endnote>
  <w:endnote w:type="continuationSeparator" w:id="0">
    <w:p w:rsidR="0005111F" w:rsidRDefault="0005111F" w:rsidP="00DB6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F" w:rsidRDefault="0005111F" w:rsidP="00E63550">
    <w:pPr>
      <w:pStyle w:val="Fuzeile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9"/>
        <w:szCs w:val="19"/>
      </w:rPr>
      <w:t xml:space="preserve">Mehr findest du bei </w:t>
    </w:r>
    <w:proofErr w:type="spellStart"/>
    <w:r w:rsidRPr="00F45D1F">
      <w:rPr>
        <w:rFonts w:ascii="Verdana" w:hAnsi="Verdana"/>
        <w:b/>
        <w:sz w:val="18"/>
        <w:szCs w:val="18"/>
      </w:rPr>
      <w:t>Lingo</w:t>
    </w:r>
    <w:proofErr w:type="spellEnd"/>
    <w:r w:rsidRPr="00F45D1F">
      <w:rPr>
        <w:rFonts w:ascii="Verdana" w:hAnsi="Verdana"/>
        <w:b/>
        <w:sz w:val="18"/>
        <w:szCs w:val="18"/>
      </w:rPr>
      <w:t xml:space="preserve"> – Das Mit-Mach-Web</w:t>
    </w:r>
    <w:r>
      <w:rPr>
        <w:rFonts w:ascii="Verdana" w:hAnsi="Verdana"/>
        <w:sz w:val="18"/>
        <w:szCs w:val="18"/>
      </w:rPr>
      <w:t xml:space="preserve"> unter </w:t>
    </w:r>
    <w:hyperlink r:id="rId1" w:history="1">
      <w:r w:rsidRPr="00181161">
        <w:rPr>
          <w:rStyle w:val="Hyperlink"/>
          <w:rFonts w:ascii="Verdana" w:hAnsi="Verdana"/>
          <w:sz w:val="18"/>
          <w:szCs w:val="18"/>
        </w:rPr>
        <w:t>www.lingonetz.de</w:t>
      </w:r>
    </w:hyperlink>
  </w:p>
  <w:p w:rsidR="0005111F" w:rsidRPr="00181161" w:rsidRDefault="0005111F" w:rsidP="00E63550">
    <w:pPr>
      <w:pStyle w:val="Fuzeile"/>
      <w:jc w:val="both"/>
      <w:rPr>
        <w:rFonts w:ascii="Verdana" w:hAnsi="Verdana"/>
        <w:sz w:val="18"/>
        <w:szCs w:val="18"/>
      </w:rPr>
    </w:pPr>
  </w:p>
  <w:p w:rsidR="0005111F" w:rsidRPr="00181161" w:rsidRDefault="0005111F" w:rsidP="00E63550">
    <w:pPr>
      <w:pStyle w:val="Fuzeile"/>
      <w:jc w:val="center"/>
      <w:rPr>
        <w:rFonts w:ascii="Verdana" w:hAnsi="Verdana"/>
        <w:sz w:val="18"/>
        <w:szCs w:val="18"/>
      </w:rPr>
    </w:pPr>
    <w:r w:rsidRPr="00181161">
      <w:rPr>
        <w:rFonts w:ascii="Verdana" w:hAnsi="Verdana"/>
        <w:sz w:val="18"/>
        <w:szCs w:val="18"/>
      </w:rPr>
      <w:t>© Universum Kommunikations- und Medien AG</w:t>
    </w:r>
  </w:p>
  <w:p w:rsidR="0005111F" w:rsidRDefault="0005111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11F" w:rsidRDefault="0005111F" w:rsidP="00DB63A5">
      <w:r>
        <w:separator/>
      </w:r>
    </w:p>
  </w:footnote>
  <w:footnote w:type="continuationSeparator" w:id="0">
    <w:p w:rsidR="0005111F" w:rsidRDefault="0005111F" w:rsidP="00DB6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F" w:rsidRDefault="0005111F" w:rsidP="00DB63A5">
    <w:pPr>
      <w:pStyle w:val="Kopfzeile"/>
      <w:jc w:val="right"/>
    </w:pPr>
    <w:r>
      <w:rPr>
        <w:noProof/>
      </w:rPr>
      <w:drawing>
        <wp:inline distT="0" distB="0" distL="0" distR="0">
          <wp:extent cx="2030730" cy="1190625"/>
          <wp:effectExtent l="0" t="0" r="1270" b="3175"/>
          <wp:docPr id="3" name="Bild 3" descr="lingo_neutr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go_neutr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3C26"/>
    <w:multiLevelType w:val="hybridMultilevel"/>
    <w:tmpl w:val="0E6A70E0"/>
    <w:lvl w:ilvl="0" w:tplc="526A0AE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3F5A"/>
    <w:rsid w:val="0005111F"/>
    <w:rsid w:val="00073F5A"/>
    <w:rsid w:val="00082C04"/>
    <w:rsid w:val="00145BB5"/>
    <w:rsid w:val="0016724B"/>
    <w:rsid w:val="001B2784"/>
    <w:rsid w:val="001E504E"/>
    <w:rsid w:val="002A0E99"/>
    <w:rsid w:val="003A668E"/>
    <w:rsid w:val="003C2D3C"/>
    <w:rsid w:val="004E621C"/>
    <w:rsid w:val="00526203"/>
    <w:rsid w:val="005F2B22"/>
    <w:rsid w:val="006235AB"/>
    <w:rsid w:val="00684BC7"/>
    <w:rsid w:val="006E1AF4"/>
    <w:rsid w:val="0072316C"/>
    <w:rsid w:val="0076212C"/>
    <w:rsid w:val="007A72F2"/>
    <w:rsid w:val="00C61980"/>
    <w:rsid w:val="00CC2C09"/>
    <w:rsid w:val="00DB63A5"/>
    <w:rsid w:val="00E207E6"/>
    <w:rsid w:val="00E63550"/>
    <w:rsid w:val="00E7567C"/>
    <w:rsid w:val="00EA65BB"/>
    <w:rsid w:val="00F0359F"/>
    <w:rsid w:val="00F1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1" type="connector" idref="#Gekrümmte Verbindung 1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72F2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3A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3A5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B63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63A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DB63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63A5"/>
    <w:rPr>
      <w:sz w:val="24"/>
      <w:szCs w:val="24"/>
      <w:lang w:eastAsia="de-DE"/>
    </w:rPr>
  </w:style>
  <w:style w:type="character" w:styleId="Hyperlink">
    <w:name w:val="Hyperlink"/>
    <w:basedOn w:val="Absatz-Standardschriftart"/>
    <w:rsid w:val="00E6355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C2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B63A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B63A5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DB63A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B63A5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nhideWhenUsed/>
    <w:rsid w:val="00DB63A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B63A5"/>
    <w:rPr>
      <w:sz w:val="24"/>
      <w:szCs w:val="24"/>
      <w:lang w:eastAsia="de-DE"/>
    </w:rPr>
  </w:style>
  <w:style w:type="character" w:styleId="Link">
    <w:name w:val="Hyperlink"/>
    <w:basedOn w:val="Absatzstandardschriftart"/>
    <w:rsid w:val="00E6355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C2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gonetz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486872</_dlc_DocId>
    <_dlc_DocIdUrl xmlns="30f8d9ab-8048-4911-afe4-f0c444fa604b">
      <Url>https://eduversum.sharepoint.com/sites/Daten/_layouts/15/DocIdRedir.aspx?ID=AFYC7NJT7KP2-1905227610-1486872</Url>
      <Description>AFYC7NJT7KP2-1905227610-1486872</Description>
    </_dlc_DocIdUrl>
  </documentManagement>
</p:properties>
</file>

<file path=customXml/itemProps1.xml><?xml version="1.0" encoding="utf-8"?>
<ds:datastoreItem xmlns:ds="http://schemas.openxmlformats.org/officeDocument/2006/customXml" ds:itemID="{0B5AD918-AEA5-48BE-AC1B-6E0FE7C94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280C9-6FFA-4389-8BC1-303B39E0F6A6}"/>
</file>

<file path=customXml/itemProps3.xml><?xml version="1.0" encoding="utf-8"?>
<ds:datastoreItem xmlns:ds="http://schemas.openxmlformats.org/officeDocument/2006/customXml" ds:itemID="{F14C8857-7992-4BBC-85EC-FB7C383BD598}"/>
</file>

<file path=customXml/itemProps4.xml><?xml version="1.0" encoding="utf-8"?>
<ds:datastoreItem xmlns:ds="http://schemas.openxmlformats.org/officeDocument/2006/customXml" ds:itemID="{350CEAB8-F6CC-4C70-8072-C4B1BCCD3AD0}"/>
</file>

<file path=customXml/itemProps5.xml><?xml version="1.0" encoding="utf-8"?>
<ds:datastoreItem xmlns:ds="http://schemas.openxmlformats.org/officeDocument/2006/customXml" ds:itemID="{788AF26B-02D0-4073-A0B3-080772621A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0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e Kister</dc:creator>
  <cp:lastModifiedBy>emeyer</cp:lastModifiedBy>
  <cp:revision>5</cp:revision>
  <dcterms:created xsi:type="dcterms:W3CDTF">2013-05-14T12:43:00Z</dcterms:created>
  <dcterms:modified xsi:type="dcterms:W3CDTF">2013-05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_dlc_DocIdItemGuid">
    <vt:lpwstr>ab65a0ce-cd10-4751-8864-041a85111d17</vt:lpwstr>
  </property>
</Properties>
</file>